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ВОЗРАЖЕНИЯ ДОЛЖНИКА ОТНОСИТЕЛЬНО РАСЧЁТА ЗАДОЛЖЕННОСТИ ПО АЛИМЕНТА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расчёт задолженности от [дата] неверным в част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задолженность с учётом фактически уплаченных сумм и подтверждённого доход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должника относительно расчёта задолженности по алимента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